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shd w:val="clear" w:color="auto" w:fill="auto"/>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76B3BF9C" w:rsidR="00A22F89" w:rsidRPr="00CC2221" w:rsidRDefault="001B453F"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sidRPr="00CC2221">
              <w:rPr>
                <w:rFonts w:ascii="Calibri Light" w:hAnsi="Calibri Light" w:cs="Calibri Light"/>
                <w:b/>
                <w:szCs w:val="20"/>
              </w:rPr>
              <w:t>202</w:t>
            </w:r>
            <w:r w:rsidR="00F45EE7">
              <w:rPr>
                <w:rFonts w:ascii="Calibri Light" w:hAnsi="Calibri Light" w:cs="Calibri Light"/>
                <w:b/>
                <w:szCs w:val="20"/>
              </w:rPr>
              <w:t>4</w:t>
            </w:r>
            <w:r w:rsidR="000606F9" w:rsidRPr="00CC2221">
              <w:rPr>
                <w:rFonts w:ascii="Calibri Light" w:hAnsi="Calibri Light" w:cs="Calibri Light"/>
                <w:b/>
                <w:szCs w:val="20"/>
              </w:rPr>
              <w:t xml:space="preserve"> m.</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Lentelstinklelis"/>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lastRenderedPageBreak/>
              <w:t>Informacija apie pirkimo dokumentus</w:t>
            </w:r>
          </w:p>
        </w:tc>
      </w:tr>
    </w:tbl>
    <w:p w14:paraId="1EBBFC91" w14:textId="77777777" w:rsidR="001B2514"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Lentelstinklelis"/>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ipersaitas"/>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Pr="00CC2221">
                <w:rPr>
                  <w:rStyle w:val="Hipersaitas"/>
                  <w:rFonts w:ascii="Calibri Light" w:hAnsi="Calibri Light" w:cs="Calibri Light"/>
                  <w:sz w:val="22"/>
                  <w:szCs w:val="22"/>
                </w:rPr>
                <w:t>https://pirkimai.eviesiejipirkimai.lt</w:t>
              </w:r>
            </w:hyperlink>
            <w:r w:rsidRPr="00CC2221">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Lentelstinklelis"/>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53602B85"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shd w:val="clear" w:color="auto" w:fill="auto"/>
            <w:tcMar>
              <w:left w:w="108" w:type="dxa"/>
            </w:tcMar>
            <w:vAlign w:val="center"/>
          </w:tcPr>
          <w:p w14:paraId="2B726E46" w14:textId="6A2538DB"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F4A42A5" w14:textId="77777777" w:rsidR="00C0352A" w:rsidRPr="00CC2221" w:rsidRDefault="00A35A19"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shd w:val="clear" w:color="auto" w:fill="auto"/>
            <w:tcMar>
              <w:left w:w="108" w:type="dxa"/>
            </w:tcMar>
            <w:vAlign w:val="center"/>
          </w:tcPr>
          <w:p w14:paraId="4EEB8A68" w14:textId="269B358F"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Borders>
              <w:top w:val="nil"/>
            </w:tcBorders>
            <w:shd w:val="clear" w:color="auto" w:fill="auto"/>
            <w:tcMar>
              <w:left w:w="108" w:type="dxa"/>
            </w:tcMar>
            <w:vAlign w:val="center"/>
          </w:tcPr>
          <w:p w14:paraId="0EF92763" w14:textId="77777777" w:rsidR="00C0352A" w:rsidRPr="00CC2221" w:rsidRDefault="00E15604"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shd w:val="clear" w:color="auto" w:fill="auto"/>
            <w:tcMar>
              <w:left w:w="108" w:type="dxa"/>
            </w:tcMar>
            <w:vAlign w:val="center"/>
          </w:tcPr>
          <w:p w14:paraId="0768AB61" w14:textId="02012445"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CB31DB4"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shd w:val="clear" w:color="auto" w:fill="auto"/>
            <w:tcMar>
              <w:left w:w="108" w:type="dxa"/>
            </w:tcMar>
            <w:vAlign w:val="center"/>
          </w:tcPr>
          <w:p w14:paraId="7E87788D" w14:textId="73B1153F"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shd w:val="clear" w:color="auto" w:fill="auto"/>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9A14B3E" w14:textId="77777777" w:rsidR="00C83874" w:rsidRPr="00CC2221" w:rsidRDefault="00C8387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shd w:val="clear" w:color="auto" w:fill="auto"/>
            <w:tcMar>
              <w:left w:w="108" w:type="dxa"/>
            </w:tcMar>
            <w:vAlign w:val="center"/>
          </w:tcPr>
          <w:p w14:paraId="2BD04A30" w14:textId="77777777" w:rsidR="00C83874" w:rsidRPr="00CC2221" w:rsidRDefault="00C83874" w:rsidP="001F7F82">
            <w:pPr>
              <w:pStyle w:val="Sraopastraipa"/>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4B6FCB" w:rsidRPr="00CC2221"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371CDD3" w14:textId="0EDB8D6A"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Tiekėjo deklaracija</w:t>
            </w:r>
          </w:p>
        </w:tc>
        <w:tc>
          <w:tcPr>
            <w:tcW w:w="5493" w:type="dxa"/>
            <w:shd w:val="clear" w:color="auto" w:fill="auto"/>
            <w:tcMar>
              <w:left w:w="108" w:type="dxa"/>
            </w:tcMar>
            <w:vAlign w:val="center"/>
          </w:tcPr>
          <w:p w14:paraId="6FF1FB3B" w14:textId="34A9DADD"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5 </w:t>
            </w:r>
            <w:r w:rsidR="00361188">
              <w:rPr>
                <w:rFonts w:ascii="Calibri Light" w:hAnsi="Calibri Light" w:cs="Calibri Light"/>
                <w:sz w:val="20"/>
                <w:szCs w:val="20"/>
              </w:rPr>
              <w:t>IA</w:t>
            </w:r>
            <w:r w:rsidRPr="00CC2221">
              <w:rPr>
                <w:rFonts w:ascii="Calibri Light" w:hAnsi="Calibri Light" w:cs="Calibri Light"/>
                <w:sz w:val="20"/>
                <w:szCs w:val="20"/>
              </w:rPr>
              <w:t xml:space="preserve"> PD Tiekėjo deklaracija [jei taikoma]</w:t>
            </w:r>
          </w:p>
        </w:tc>
      </w:tr>
      <w:tr w:rsidR="004B6FCB"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31A1E73F" w14:textId="05BFEBF6"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shd w:val="clear" w:color="auto" w:fill="auto"/>
            <w:tcMar>
              <w:left w:w="108" w:type="dxa"/>
            </w:tcMar>
            <w:vAlign w:val="center"/>
          </w:tcPr>
          <w:p w14:paraId="2B311822" w14:textId="2CA09F1B"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6 </w:t>
            </w:r>
            <w:r w:rsidR="00361188">
              <w:rPr>
                <w:rFonts w:ascii="Calibri Light" w:hAnsi="Calibri Light" w:cs="Calibri Light"/>
                <w:sz w:val="20"/>
                <w:szCs w:val="20"/>
              </w:rPr>
              <w:t>IA</w:t>
            </w:r>
            <w:r w:rsidRPr="00CC2221">
              <w:rPr>
                <w:rFonts w:ascii="Calibri Light" w:hAnsi="Calibri Light" w:cs="Calibri Light"/>
                <w:sz w:val="20"/>
                <w:szCs w:val="20"/>
              </w:rPr>
              <w:t xml:space="preserve"> PD ATITIKTIES DEKLARACIJA [jei taikoma]</w:t>
            </w:r>
          </w:p>
        </w:tc>
      </w:tr>
    </w:tbl>
    <w:p w14:paraId="4CC63EA1" w14:textId="64B928D8" w:rsidR="00C0352A" w:rsidRPr="00CC2221" w:rsidRDefault="00E15604"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ipersaitas"/>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ipersaitas"/>
            <w:rFonts w:ascii="Calibri Light" w:eastAsiaTheme="majorEastAsia" w:hAnsi="Calibri Light" w:cs="Calibri Light"/>
            <w:color w:val="auto"/>
            <w:sz w:val="22"/>
            <w:szCs w:val="22"/>
            <w:u w:val="none"/>
          </w:rPr>
          <w:t>CVP IS</w:t>
        </w:r>
      </w:hyperlink>
      <w:r w:rsidR="00312C76" w:rsidRPr="00CC2221">
        <w:rPr>
          <w:rStyle w:val="Hipersaitas"/>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ipersaitas"/>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Lentelstinklelis"/>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erkančioji organizacija</w:t>
            </w:r>
            <w:r w:rsidR="00B40238" w:rsidRPr="00CC2221">
              <w:rPr>
                <w:rFonts w:ascii="Calibri Light" w:hAnsi="Calibri Light" w:cs="Calibri Light"/>
                <w:b/>
                <w:sz w:val="22"/>
                <w:szCs w:val="22"/>
              </w:rPr>
              <w:t xml:space="preserve"> (PO)</w:t>
            </w:r>
          </w:p>
        </w:tc>
      </w:tr>
    </w:tbl>
    <w:p w14:paraId="563FE83D" w14:textId="4B918155" w:rsidR="00745C8C" w:rsidRPr="00CC2221" w:rsidRDefault="00B65509" w:rsidP="00B6550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 siūlymą sudaro SS nurodyta PO.</w:t>
      </w:r>
    </w:p>
    <w:tbl>
      <w:tblPr>
        <w:tblStyle w:val="Lentelstinklelis"/>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12F1A2CD" w14:textId="4CB13372" w:rsidR="000508AF" w:rsidRPr="00CC2221" w:rsidRDefault="00B414C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Pr>
          <w:rFonts w:ascii="Calibri Light" w:hAnsi="Calibri Light" w:cs="Calibri Light"/>
          <w:sz w:val="22"/>
          <w:szCs w:val="22"/>
        </w:rPr>
        <w:t>N</w:t>
      </w:r>
      <w:r w:rsidR="000508AF" w:rsidRPr="00CC2221">
        <w:rPr>
          <w:rFonts w:ascii="Calibri Light" w:hAnsi="Calibri Light" w:cs="Calibri Light"/>
          <w:sz w:val="22"/>
          <w:szCs w:val="22"/>
        </w:rPr>
        <w:t>urodyti konkretūs modeliai ar šaltiniai, standartai, konkretūs procesai ar prekės ženklai, patentai, tipai, konkreti kilmė ar gamyba apima ir jiems lygiaverčius produktus ar procesus (t.</w:t>
      </w:r>
      <w:r w:rsidR="00CD1403" w:rsidRPr="00CC2221">
        <w:rPr>
          <w:rFonts w:ascii="Calibri Light" w:hAnsi="Calibri Light" w:cs="Calibri Light"/>
          <w:sz w:val="22"/>
          <w:szCs w:val="22"/>
        </w:rPr>
        <w:t xml:space="preserve"> </w:t>
      </w:r>
      <w:r w:rsidR="000508AF" w:rsidRPr="00CC2221">
        <w:rPr>
          <w:rFonts w:ascii="Calibri Light" w:hAnsi="Calibri Light" w:cs="Calibri Light"/>
          <w:sz w:val="22"/>
          <w:szCs w:val="22"/>
        </w:rPr>
        <w:t xml:space="preserve">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w:t>
      </w:r>
      <w:r w:rsidR="00DC00DD" w:rsidRPr="00CC2221">
        <w:rPr>
          <w:rFonts w:ascii="Calibri Light" w:hAnsi="Calibri Light" w:cs="Calibri Light"/>
          <w:sz w:val="22"/>
          <w:szCs w:val="22"/>
        </w:rPr>
        <w:t>PO</w:t>
      </w:r>
      <w:r w:rsidR="000508AF" w:rsidRPr="00CC2221">
        <w:rPr>
          <w:rFonts w:ascii="Calibri Light" w:hAnsi="Calibri Light" w:cs="Calibri Light"/>
          <w:sz w:val="22"/>
          <w:szCs w:val="22"/>
        </w:rPr>
        <w:t xml:space="preserve"> ar partnerių turimus produktus ar esamus procesus). Lygiavertiškum</w:t>
      </w:r>
      <w:r w:rsidR="002B58B5" w:rsidRPr="00CC2221">
        <w:rPr>
          <w:rFonts w:ascii="Calibri Light" w:hAnsi="Calibri Light" w:cs="Calibri Light"/>
          <w:sz w:val="22"/>
          <w:szCs w:val="22"/>
        </w:rPr>
        <w:t>o įrodymas yra Tiekėjo pareiga.</w:t>
      </w:r>
    </w:p>
    <w:tbl>
      <w:tblPr>
        <w:tblStyle w:val="Lentelstinklelis"/>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Sraopastraipa"/>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Sraopastraipa"/>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Jei bendrą pasiūlymą pateikia ūkio subjektų grupė jungtinės veiklos sutarties pagrindu ir/arba tiekėjas ar ūkio subjektų grupės narys (-iai), siekdamas atitikti SS nustatytus kvalifikacijos reikalavimus, remiasi kitų ūkio subjektų pajėgumias:</w:t>
      </w:r>
    </w:p>
    <w:p w14:paraId="7744FE07" w14:textId="3AF29F6B" w:rsidR="00821878" w:rsidRPr="00CC2221" w:rsidRDefault="00821878"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priede </w:t>
      </w:r>
      <w:r w:rsidR="0055147B" w:rsidRPr="00CC2221">
        <w:rPr>
          <w:rFonts w:ascii="Calibri Light" w:hAnsi="Calibri Light" w:cs="Calibri Light"/>
          <w:sz w:val="22"/>
          <w:szCs w:val="22"/>
        </w:rPr>
        <w:t>„</w:t>
      </w:r>
      <w:hyperlink r:id="rId17" w:history="1">
        <w:r w:rsidR="00234F23" w:rsidRPr="00CC2221">
          <w:rPr>
            <w:rFonts w:ascii="Calibri Light" w:hAnsi="Calibri Light" w:cs="Calibri Light"/>
            <w:sz w:val="22"/>
            <w:szCs w:val="22"/>
          </w:rPr>
          <w:t>Europos bendrasis viešųjų pirkimų dokumentas</w:t>
        </w:r>
      </w:hyperlink>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kvazisubtiekėjus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3F152BD1"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 visi ūkio subjektų grupės nariai kartu.</w:t>
      </w:r>
    </w:p>
    <w:p w14:paraId="5C4936DF" w14:textId="06006807" w:rsidR="00971D26"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31B9D181"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p>
    <w:p w14:paraId="3C2306A9" w14:textId="62D323DF"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Jeigu remiamasi kvazisubtiekėjo (-ų) pajėgumais, toks įrodymas yra dvišalis tiekėjo ir kva</w:t>
      </w:r>
      <w:r w:rsidR="00067F22" w:rsidRPr="00CC2221">
        <w:rPr>
          <w:rFonts w:ascii="Calibri Light" w:hAnsi="Calibri Light" w:cs="Calibri Light"/>
          <w:sz w:val="22"/>
          <w:szCs w:val="22"/>
        </w:rPr>
        <w:t>zisubtiekėjo susitarimas dėl darbo santykių sukūrimo, kuriame būtų aiškiai įtvirtinta šalių valia sudaryti darbo sutartį ir jos sąlygos.</w:t>
      </w:r>
    </w:p>
    <w:p w14:paraId="26C3480E" w14:textId="6B442F2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kvazisubtiekėjus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lastRenderedPageBreak/>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11485C4D" w:rsidR="009B15D2" w:rsidRPr="00CC2221" w:rsidRDefault="002615DB"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9B15D2" w:rsidRPr="00CC2221">
        <w:rPr>
          <w:rFonts w:ascii="Calibri Light" w:hAnsi="Calibri Light" w:cs="Calibri Light"/>
          <w:sz w:val="22"/>
          <w:szCs w:val="22"/>
        </w:rPr>
        <w:t>Tuo atveju, jei pasiūlymo pateikimo metu  teikėjui nebuvo žinomi  subtiekėjai,  t</w:t>
      </w:r>
      <w:r w:rsidR="00060B9E" w:rsidRPr="00CC2221">
        <w:rPr>
          <w:rFonts w:ascii="Calibri Light" w:hAnsi="Calibri Light" w:cs="Calibri Light"/>
          <w:sz w:val="22"/>
          <w:szCs w:val="22"/>
        </w:rPr>
        <w:t>i</w:t>
      </w:r>
      <w:r w:rsidR="009B15D2" w:rsidRPr="00CC2221">
        <w:rPr>
          <w:rFonts w:ascii="Calibri Light" w:hAnsi="Calibri Light" w:cs="Calibri Light"/>
          <w:sz w:val="22"/>
          <w:szCs w:val="22"/>
        </w:rPr>
        <w:t>ekėjas po Sutarties įsigaliojimo įsipareigoja</w:t>
      </w:r>
      <w:r w:rsidR="0048370C" w:rsidRPr="00CC2221">
        <w:rPr>
          <w:rFonts w:ascii="Calibri Light" w:hAnsi="Calibri Light" w:cs="Calibri Light"/>
          <w:sz w:val="22"/>
          <w:szCs w:val="22"/>
        </w:rPr>
        <w:t>,</w:t>
      </w:r>
      <w:r w:rsidR="009B15D2" w:rsidRPr="00CC2221">
        <w:rPr>
          <w:rFonts w:ascii="Calibri Light" w:hAnsi="Calibri Light" w:cs="Calibri Light"/>
          <w:sz w:val="22"/>
          <w:szCs w:val="22"/>
        </w:rPr>
        <w:t xml:space="preserve"> ne vėliau kaip likus 2 (dvi</w:t>
      </w:r>
      <w:r w:rsidR="00060B9E" w:rsidRPr="00CC2221">
        <w:rPr>
          <w:rFonts w:ascii="Calibri Light" w:hAnsi="Calibri Light" w:cs="Calibri Light"/>
          <w:sz w:val="22"/>
          <w:szCs w:val="22"/>
        </w:rPr>
        <w:t>em</w:t>
      </w:r>
      <w:r w:rsidR="009B15D2" w:rsidRPr="00CC2221">
        <w:rPr>
          <w:rFonts w:ascii="Calibri Light" w:hAnsi="Calibri Light" w:cs="Calibri Light"/>
          <w:sz w:val="22"/>
          <w:szCs w:val="22"/>
        </w:rPr>
        <w:t>) darbo dienoms iki sutarties etapo, kurio veiklas vykdys subtiekėjas, vykdymo pradžios</w:t>
      </w:r>
      <w:r w:rsidR="00F70D25" w:rsidRPr="00CC2221">
        <w:rPr>
          <w:rFonts w:ascii="Calibri Light" w:hAnsi="Calibri Light" w:cs="Calibri Light"/>
          <w:sz w:val="22"/>
          <w:szCs w:val="22"/>
        </w:rPr>
        <w:t>,</w:t>
      </w:r>
      <w:r w:rsidR="009B15D2" w:rsidRPr="00CC2221">
        <w:rPr>
          <w:rFonts w:ascii="Calibri Light" w:hAnsi="Calibri Light" w:cs="Calibri Light"/>
          <w:sz w:val="22"/>
          <w:szCs w:val="22"/>
        </w:rPr>
        <w:t xml:space="preserve"> </w:t>
      </w:r>
      <w:r w:rsidR="00824470" w:rsidRPr="00CC2221">
        <w:rPr>
          <w:rFonts w:ascii="Calibri Light" w:hAnsi="Calibri Light" w:cs="Calibri Light"/>
          <w:sz w:val="22"/>
          <w:szCs w:val="22"/>
        </w:rPr>
        <w:t>perkančiajai organizacijai</w:t>
      </w:r>
      <w:r w:rsidR="009B15D2" w:rsidRPr="00CC2221">
        <w:rPr>
          <w:rFonts w:ascii="Calibri Light" w:hAnsi="Calibri Light" w:cs="Calibri Light"/>
          <w:sz w:val="22"/>
          <w:szCs w:val="22"/>
        </w:rPr>
        <w:t xml:space="preserve"> pranešti tuo metu žinomų subt</w:t>
      </w:r>
      <w:r w:rsidR="00824470" w:rsidRPr="00CC2221">
        <w:rPr>
          <w:rFonts w:ascii="Calibri Light" w:hAnsi="Calibri Light" w:cs="Calibri Light"/>
          <w:sz w:val="22"/>
          <w:szCs w:val="22"/>
        </w:rPr>
        <w:t>i</w:t>
      </w:r>
      <w:r w:rsidR="009B15D2" w:rsidRPr="00CC2221">
        <w:rPr>
          <w:rFonts w:ascii="Calibri Light" w:hAnsi="Calibri Light" w:cs="Calibri Light"/>
          <w:sz w:val="22"/>
          <w:szCs w:val="22"/>
        </w:rPr>
        <w:t xml:space="preserve">ekėjų pavadinimus, kontaktinius duomenis ir jų atstovus. </w:t>
      </w:r>
      <w:r w:rsidR="00060B9E" w:rsidRPr="00CC2221">
        <w:rPr>
          <w:rFonts w:ascii="Calibri Light" w:hAnsi="Calibri Light" w:cs="Calibri Light"/>
          <w:sz w:val="22"/>
          <w:szCs w:val="22"/>
        </w:rPr>
        <w:t>T</w:t>
      </w:r>
      <w:r w:rsidR="009B15D2" w:rsidRPr="00CC2221">
        <w:rPr>
          <w:rFonts w:ascii="Calibri Light" w:hAnsi="Calibri Light" w:cs="Calibri Light"/>
          <w:sz w:val="22"/>
          <w:szCs w:val="22"/>
        </w:rPr>
        <w:t>i</w:t>
      </w:r>
      <w:r w:rsidR="00060B9E" w:rsidRPr="00CC2221">
        <w:rPr>
          <w:rFonts w:ascii="Calibri Light" w:hAnsi="Calibri Light" w:cs="Calibri Light"/>
          <w:sz w:val="22"/>
          <w:szCs w:val="22"/>
        </w:rPr>
        <w:t>e</w:t>
      </w:r>
      <w:r w:rsidR="009B15D2" w:rsidRPr="00CC2221">
        <w:rPr>
          <w:rFonts w:ascii="Calibri Light" w:hAnsi="Calibri Light" w:cs="Calibri Light"/>
          <w:sz w:val="22"/>
          <w:szCs w:val="22"/>
        </w:rPr>
        <w:t>kėjas privalo informuoti apie minėtos informacijos pasikeitimus visu Sutarties vykdymo metu. Kartu su informacija apie keičiamus  pasiūlyme nurodytus subt</w:t>
      </w:r>
      <w:r w:rsidR="00824470" w:rsidRPr="00CC2221">
        <w:rPr>
          <w:rFonts w:ascii="Calibri Light" w:hAnsi="Calibri Light" w:cs="Calibri Light"/>
          <w:sz w:val="22"/>
          <w:szCs w:val="22"/>
        </w:rPr>
        <w:t>i</w:t>
      </w:r>
      <w:r w:rsidR="009B15D2" w:rsidRPr="00CC2221">
        <w:rPr>
          <w:rFonts w:ascii="Calibri Light" w:hAnsi="Calibri Light" w:cs="Calibri Light"/>
          <w:sz w:val="22"/>
          <w:szCs w:val="22"/>
        </w:rPr>
        <w:t>ekėjus, kuriems buvo keliami kvalifikaciniai reikalavimai</w:t>
      </w:r>
      <w:r w:rsidR="00F70D25" w:rsidRPr="00CC2221">
        <w:rPr>
          <w:rFonts w:ascii="Calibri Light" w:hAnsi="Calibri Light" w:cs="Calibri Light"/>
          <w:sz w:val="22"/>
          <w:szCs w:val="22"/>
        </w:rPr>
        <w:t xml:space="preserve"> ar tikrinama, ar nėra subtiekėjų pašalinimo pagrindų</w:t>
      </w:r>
      <w:r w:rsidR="009B15D2" w:rsidRPr="00CC2221">
        <w:rPr>
          <w:rFonts w:ascii="Calibri Light" w:hAnsi="Calibri Light" w:cs="Calibri Light"/>
          <w:sz w:val="22"/>
          <w:szCs w:val="22"/>
        </w:rPr>
        <w:t>, pateikiami ir subtiekėjo pašalinimo pagrindų nebuvimą, kvalifikaciją patvirtinantys dokumentai.</w:t>
      </w:r>
    </w:p>
    <w:p w14:paraId="5076696F" w14:textId="16EE0C1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lastRenderedPageBreak/>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pdf, .docx ar .doc duomenų failo arba kito visuotinai naudojamo duomenų failo formato.</w:t>
      </w:r>
    </w:p>
    <w:p w14:paraId="69F8B46A" w14:textId="3D94727E"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8" w:history="1">
        <w:r w:rsidR="008C796C" w:rsidRPr="00CC2221">
          <w:rPr>
            <w:rStyle w:val="Hipersaitas"/>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Sraopastraipa"/>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w:t>
      </w:r>
      <w:r w:rsidR="00EF31A2" w:rsidRPr="00CC2221">
        <w:rPr>
          <w:rFonts w:ascii="Calibri Light" w:hAnsi="Calibri Light" w:cs="Calibri Light"/>
          <w:bCs/>
          <w:sz w:val="22"/>
          <w:szCs w:val="22"/>
        </w:rPr>
        <w:lastRenderedPageBreak/>
        <w:t xml:space="preserve">„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Sraopastraipa"/>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Sraopastraipa"/>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Sraopastraipa"/>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Sraopastraipa"/>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Sraopastraipa"/>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Sraopastraipa"/>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tiekėjas, kuris yra paskelbtas pirkimo laimėtoju, raštu atsisako sudaryti Sutartį;</w:t>
      </w:r>
    </w:p>
    <w:p w14:paraId="02825F0A" w14:textId="77777777" w:rsidR="001F7F82"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9"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Sraopastraipa"/>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Lentelstinklelis"/>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Lentelstinklelis"/>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20" w:history="1">
        <w:r w:rsidR="00DF2332" w:rsidRPr="00CC2221">
          <w:rPr>
            <w:rStyle w:val="Hipersaitas"/>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faz"/>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w:t>
      </w:r>
      <w:r w:rsidR="00FB3416" w:rsidRPr="00CC2221">
        <w:rPr>
          <w:rFonts w:ascii="Calibri Light" w:hAnsi="Calibri Light" w:cs="Calibri Light"/>
          <w:sz w:val="22"/>
          <w:szCs w:val="22"/>
        </w:rPr>
        <w:lastRenderedPageBreak/>
        <w:t>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Lentelstinklelis"/>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Sraopastraipa"/>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Lentelstinklelis"/>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Lentelstinklelis"/>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faz"/>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Sraopastraipa"/>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Sraopastraipa"/>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Sraopastraipa"/>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 xml:space="preserve">užfiksuotos pasiūlymo kainos ar sąnaudų. Taisydamas pasiūlyme nurodytas aritmetines klaidas, tiekėjas gali taisyti kainos ar sąnaudų sudedamąsias </w:t>
      </w:r>
      <w:r w:rsidR="0095341C" w:rsidRPr="00CC2221">
        <w:rPr>
          <w:rFonts w:ascii="Calibri Light" w:hAnsi="Calibri Light" w:cs="Calibri Light"/>
          <w:sz w:val="22"/>
          <w:szCs w:val="22"/>
        </w:rPr>
        <w:lastRenderedPageBreak/>
        <w:t>dalis, tačiau neturi teisės atsisakyti kainos ar sąnaudų sudedamųjų dalių arba papildyti kainą ar sąnaudas naujomis dalimis.</w:t>
      </w:r>
    </w:p>
    <w:p w14:paraId="274CF62A" w14:textId="468D7F4E"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Sraopastraipa"/>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priimtinas, nes neatitinka PD nustatytų reikalavimų, tiekėjas ne pagal PD nustatytus reikalavimus pateikė PF, nepateikė PD reikalaujamų dokumentų ir (ar) neatitinka kitų PD reikalavimų), pasiūlymas </w:t>
      </w:r>
      <w:r w:rsidRPr="00CC2221">
        <w:rPr>
          <w:rFonts w:ascii="Calibri Light" w:hAnsi="Calibri Light" w:cs="Calibri Light"/>
          <w:sz w:val="22"/>
          <w:szCs w:val="22"/>
        </w:rPr>
        <w:lastRenderedPageBreak/>
        <w:t>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Sraopastraipa"/>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lastRenderedPageBreak/>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Lentelstinklelis"/>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Lentelstinklelis"/>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Lentelstinklelis"/>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lastRenderedPageBreak/>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Lentelstinklelis"/>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1"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2"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3"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Sraopastraipa"/>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4D6211">
      <w:headerReference w:type="even" r:id="rId24"/>
      <w:headerReference w:type="default" r:id="rId25"/>
      <w:footerReference w:type="even" r:id="rId26"/>
      <w:footerReference w:type="default" r:id="rId27"/>
      <w:headerReference w:type="first" r:id="rId28"/>
      <w:footerReference w:type="first" r:id="rId29"/>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04F3E" w14:textId="77777777" w:rsidR="00F1257B" w:rsidRPr="00CC2221" w:rsidRDefault="00F1257B" w:rsidP="00D81825">
      <w:r w:rsidRPr="00CC2221">
        <w:separator/>
      </w:r>
    </w:p>
  </w:endnote>
  <w:endnote w:type="continuationSeparator" w:id="0">
    <w:p w14:paraId="0DF6FFB2" w14:textId="77777777" w:rsidR="00F1257B" w:rsidRPr="00CC2221" w:rsidRDefault="00F1257B"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Porat"/>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A1EFB" w14:textId="77777777" w:rsidR="00F1257B" w:rsidRPr="00CC2221" w:rsidRDefault="00F1257B" w:rsidP="00D81825">
      <w:r w:rsidRPr="00CC2221">
        <w:separator/>
      </w:r>
    </w:p>
  </w:footnote>
  <w:footnote w:type="continuationSeparator" w:id="0">
    <w:p w14:paraId="28275C79" w14:textId="77777777" w:rsidR="00F1257B" w:rsidRPr="00CC2221" w:rsidRDefault="00F1257B"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Antrats"/>
    </w:pPr>
  </w:p>
  <w:p w14:paraId="053D03C6" w14:textId="77777777" w:rsidR="008706FA" w:rsidRPr="00CC2221" w:rsidRDefault="008706FA" w:rsidP="007F1C51">
    <w:pPr>
      <w:pStyle w:val="Antrats"/>
      <w:rPr>
        <w:rFonts w:ascii="Tahoma" w:hAnsi="Tahoma" w:cs="Tahoma"/>
        <w:b/>
        <w:sz w:val="12"/>
        <w:szCs w:val="12"/>
      </w:rPr>
    </w:pPr>
  </w:p>
  <w:p w14:paraId="0095D1DA" w14:textId="77777777" w:rsidR="00003B8D" w:rsidRDefault="00336E0E" w:rsidP="00A13291">
    <w:pPr>
      <w:pStyle w:val="Antrats"/>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Antrats"/>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35361"/>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DDB"/>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A16"/>
    <w:rsid w:val="00116948"/>
    <w:rsid w:val="00117395"/>
    <w:rsid w:val="00117452"/>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90AEC"/>
    <w:rsid w:val="001A2274"/>
    <w:rsid w:val="001A23D9"/>
    <w:rsid w:val="001A633A"/>
    <w:rsid w:val="001A68D2"/>
    <w:rsid w:val="001A7147"/>
    <w:rsid w:val="001B2514"/>
    <w:rsid w:val="001B453F"/>
    <w:rsid w:val="001B6192"/>
    <w:rsid w:val="001B73C1"/>
    <w:rsid w:val="001B78D8"/>
    <w:rsid w:val="001B7C25"/>
    <w:rsid w:val="001C0D5A"/>
    <w:rsid w:val="001C1016"/>
    <w:rsid w:val="001C64B9"/>
    <w:rsid w:val="001C6CC5"/>
    <w:rsid w:val="001C6F60"/>
    <w:rsid w:val="001D3524"/>
    <w:rsid w:val="001D5FEA"/>
    <w:rsid w:val="001D6567"/>
    <w:rsid w:val="001D6DC0"/>
    <w:rsid w:val="001E0399"/>
    <w:rsid w:val="001E059A"/>
    <w:rsid w:val="001E2C1C"/>
    <w:rsid w:val="001E65BE"/>
    <w:rsid w:val="001E7600"/>
    <w:rsid w:val="001E787F"/>
    <w:rsid w:val="001F24AF"/>
    <w:rsid w:val="001F2548"/>
    <w:rsid w:val="001F77FC"/>
    <w:rsid w:val="001F7F82"/>
    <w:rsid w:val="00200AE7"/>
    <w:rsid w:val="00201846"/>
    <w:rsid w:val="0020653C"/>
    <w:rsid w:val="00206A59"/>
    <w:rsid w:val="002228AF"/>
    <w:rsid w:val="00226D3B"/>
    <w:rsid w:val="00230560"/>
    <w:rsid w:val="00231928"/>
    <w:rsid w:val="002345A8"/>
    <w:rsid w:val="00234947"/>
    <w:rsid w:val="00234F23"/>
    <w:rsid w:val="00235C78"/>
    <w:rsid w:val="002426A4"/>
    <w:rsid w:val="00242D5D"/>
    <w:rsid w:val="00243DAB"/>
    <w:rsid w:val="002458BA"/>
    <w:rsid w:val="002479E8"/>
    <w:rsid w:val="00250ED8"/>
    <w:rsid w:val="0025294B"/>
    <w:rsid w:val="00253337"/>
    <w:rsid w:val="00254576"/>
    <w:rsid w:val="0025766A"/>
    <w:rsid w:val="002615DB"/>
    <w:rsid w:val="00261D22"/>
    <w:rsid w:val="00265B5F"/>
    <w:rsid w:val="00273167"/>
    <w:rsid w:val="00275311"/>
    <w:rsid w:val="00286D4E"/>
    <w:rsid w:val="00292939"/>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1667D"/>
    <w:rsid w:val="003209F5"/>
    <w:rsid w:val="00326205"/>
    <w:rsid w:val="00327805"/>
    <w:rsid w:val="00327880"/>
    <w:rsid w:val="003302A8"/>
    <w:rsid w:val="00333882"/>
    <w:rsid w:val="00336E0E"/>
    <w:rsid w:val="00354701"/>
    <w:rsid w:val="00355C7B"/>
    <w:rsid w:val="00355E55"/>
    <w:rsid w:val="00361188"/>
    <w:rsid w:val="00364331"/>
    <w:rsid w:val="00366B72"/>
    <w:rsid w:val="00366FB7"/>
    <w:rsid w:val="0037276B"/>
    <w:rsid w:val="00373469"/>
    <w:rsid w:val="00375779"/>
    <w:rsid w:val="003770C6"/>
    <w:rsid w:val="00377CD2"/>
    <w:rsid w:val="00380B2E"/>
    <w:rsid w:val="00390A19"/>
    <w:rsid w:val="003A0799"/>
    <w:rsid w:val="003A2EBE"/>
    <w:rsid w:val="003B017A"/>
    <w:rsid w:val="003B3193"/>
    <w:rsid w:val="003B46BE"/>
    <w:rsid w:val="003B6681"/>
    <w:rsid w:val="003B6BD3"/>
    <w:rsid w:val="003C15EF"/>
    <w:rsid w:val="003C1FCE"/>
    <w:rsid w:val="003C49F6"/>
    <w:rsid w:val="003C5C30"/>
    <w:rsid w:val="003D7AF3"/>
    <w:rsid w:val="003E12DB"/>
    <w:rsid w:val="003E1734"/>
    <w:rsid w:val="003E18CD"/>
    <w:rsid w:val="003E6DC4"/>
    <w:rsid w:val="003E75AE"/>
    <w:rsid w:val="003F1ADB"/>
    <w:rsid w:val="003F293F"/>
    <w:rsid w:val="003F4474"/>
    <w:rsid w:val="003F4508"/>
    <w:rsid w:val="00401B1A"/>
    <w:rsid w:val="0040269F"/>
    <w:rsid w:val="00402FCF"/>
    <w:rsid w:val="00403975"/>
    <w:rsid w:val="004041D0"/>
    <w:rsid w:val="0041052C"/>
    <w:rsid w:val="004272B2"/>
    <w:rsid w:val="00431EB6"/>
    <w:rsid w:val="00435B7D"/>
    <w:rsid w:val="00440A78"/>
    <w:rsid w:val="00442049"/>
    <w:rsid w:val="00442070"/>
    <w:rsid w:val="00442198"/>
    <w:rsid w:val="00442444"/>
    <w:rsid w:val="0045109D"/>
    <w:rsid w:val="0045298C"/>
    <w:rsid w:val="00453965"/>
    <w:rsid w:val="004578DC"/>
    <w:rsid w:val="00460877"/>
    <w:rsid w:val="004709DA"/>
    <w:rsid w:val="00470C0A"/>
    <w:rsid w:val="00476715"/>
    <w:rsid w:val="0048370C"/>
    <w:rsid w:val="00492465"/>
    <w:rsid w:val="00492A93"/>
    <w:rsid w:val="004A0616"/>
    <w:rsid w:val="004A1327"/>
    <w:rsid w:val="004A1E48"/>
    <w:rsid w:val="004A7F7F"/>
    <w:rsid w:val="004B0288"/>
    <w:rsid w:val="004B55FD"/>
    <w:rsid w:val="004B6FCB"/>
    <w:rsid w:val="004C2D60"/>
    <w:rsid w:val="004C6B88"/>
    <w:rsid w:val="004C768C"/>
    <w:rsid w:val="004D071A"/>
    <w:rsid w:val="004D27A7"/>
    <w:rsid w:val="004D47A4"/>
    <w:rsid w:val="004D4CA3"/>
    <w:rsid w:val="004D6211"/>
    <w:rsid w:val="004D7353"/>
    <w:rsid w:val="004D786A"/>
    <w:rsid w:val="004E2EE5"/>
    <w:rsid w:val="004E5BE5"/>
    <w:rsid w:val="004F2112"/>
    <w:rsid w:val="004F290C"/>
    <w:rsid w:val="004F3E94"/>
    <w:rsid w:val="004F4A90"/>
    <w:rsid w:val="00505B96"/>
    <w:rsid w:val="00506121"/>
    <w:rsid w:val="005114CD"/>
    <w:rsid w:val="0051629A"/>
    <w:rsid w:val="00522012"/>
    <w:rsid w:val="00527BEB"/>
    <w:rsid w:val="00531096"/>
    <w:rsid w:val="00531580"/>
    <w:rsid w:val="0053211E"/>
    <w:rsid w:val="005324D7"/>
    <w:rsid w:val="005406BB"/>
    <w:rsid w:val="00540D12"/>
    <w:rsid w:val="0054411D"/>
    <w:rsid w:val="0055147B"/>
    <w:rsid w:val="00554562"/>
    <w:rsid w:val="00560415"/>
    <w:rsid w:val="00562EBD"/>
    <w:rsid w:val="00565029"/>
    <w:rsid w:val="005820DB"/>
    <w:rsid w:val="00582FED"/>
    <w:rsid w:val="005900F3"/>
    <w:rsid w:val="0059059D"/>
    <w:rsid w:val="00594BE8"/>
    <w:rsid w:val="00596718"/>
    <w:rsid w:val="00596834"/>
    <w:rsid w:val="005972D8"/>
    <w:rsid w:val="00597D70"/>
    <w:rsid w:val="005A2803"/>
    <w:rsid w:val="005A3BD1"/>
    <w:rsid w:val="005A6456"/>
    <w:rsid w:val="005A71D2"/>
    <w:rsid w:val="005A7FAF"/>
    <w:rsid w:val="005B5494"/>
    <w:rsid w:val="005B724E"/>
    <w:rsid w:val="005C4DB0"/>
    <w:rsid w:val="005C7C21"/>
    <w:rsid w:val="005D2BFA"/>
    <w:rsid w:val="005E26E9"/>
    <w:rsid w:val="005E49A6"/>
    <w:rsid w:val="005E6778"/>
    <w:rsid w:val="005F0ADB"/>
    <w:rsid w:val="005F576A"/>
    <w:rsid w:val="00600F54"/>
    <w:rsid w:val="00601474"/>
    <w:rsid w:val="0060484A"/>
    <w:rsid w:val="00612879"/>
    <w:rsid w:val="006219EF"/>
    <w:rsid w:val="00626607"/>
    <w:rsid w:val="00631A70"/>
    <w:rsid w:val="00635E1D"/>
    <w:rsid w:val="00640600"/>
    <w:rsid w:val="006463F8"/>
    <w:rsid w:val="00653AEF"/>
    <w:rsid w:val="00653B41"/>
    <w:rsid w:val="00657756"/>
    <w:rsid w:val="00657B75"/>
    <w:rsid w:val="0066124F"/>
    <w:rsid w:val="0066296E"/>
    <w:rsid w:val="006633A1"/>
    <w:rsid w:val="0066522D"/>
    <w:rsid w:val="00665A32"/>
    <w:rsid w:val="006660FB"/>
    <w:rsid w:val="00666490"/>
    <w:rsid w:val="006742BE"/>
    <w:rsid w:val="00677450"/>
    <w:rsid w:val="00681A99"/>
    <w:rsid w:val="00684155"/>
    <w:rsid w:val="0068435A"/>
    <w:rsid w:val="006845E3"/>
    <w:rsid w:val="0068533E"/>
    <w:rsid w:val="006919C4"/>
    <w:rsid w:val="006930A1"/>
    <w:rsid w:val="00694B8D"/>
    <w:rsid w:val="00694E1A"/>
    <w:rsid w:val="006A03F4"/>
    <w:rsid w:val="006A3660"/>
    <w:rsid w:val="006A6FAA"/>
    <w:rsid w:val="006B1C1F"/>
    <w:rsid w:val="006B481E"/>
    <w:rsid w:val="006B5A42"/>
    <w:rsid w:val="006C076B"/>
    <w:rsid w:val="006C691B"/>
    <w:rsid w:val="006C6D32"/>
    <w:rsid w:val="006E0B5D"/>
    <w:rsid w:val="006E11B2"/>
    <w:rsid w:val="006E548F"/>
    <w:rsid w:val="006F6D9B"/>
    <w:rsid w:val="006F7EFD"/>
    <w:rsid w:val="00700247"/>
    <w:rsid w:val="00704C9F"/>
    <w:rsid w:val="00712780"/>
    <w:rsid w:val="00716F90"/>
    <w:rsid w:val="00720A49"/>
    <w:rsid w:val="00722466"/>
    <w:rsid w:val="00740313"/>
    <w:rsid w:val="00745093"/>
    <w:rsid w:val="00745C8C"/>
    <w:rsid w:val="007522F9"/>
    <w:rsid w:val="007551A2"/>
    <w:rsid w:val="007573D6"/>
    <w:rsid w:val="007578B8"/>
    <w:rsid w:val="00760B60"/>
    <w:rsid w:val="007630D7"/>
    <w:rsid w:val="007643B8"/>
    <w:rsid w:val="00776B24"/>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F0B91"/>
    <w:rsid w:val="007F1C51"/>
    <w:rsid w:val="007F2EBB"/>
    <w:rsid w:val="007F40B1"/>
    <w:rsid w:val="007F4CE3"/>
    <w:rsid w:val="00802B7E"/>
    <w:rsid w:val="00805808"/>
    <w:rsid w:val="00805DD1"/>
    <w:rsid w:val="00810330"/>
    <w:rsid w:val="008133BE"/>
    <w:rsid w:val="00821878"/>
    <w:rsid w:val="00824470"/>
    <w:rsid w:val="00826840"/>
    <w:rsid w:val="008323B8"/>
    <w:rsid w:val="0083679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C081A"/>
    <w:rsid w:val="008C5C29"/>
    <w:rsid w:val="008C796C"/>
    <w:rsid w:val="008D091D"/>
    <w:rsid w:val="008E571C"/>
    <w:rsid w:val="008E6CB0"/>
    <w:rsid w:val="008E7A03"/>
    <w:rsid w:val="008F0E5A"/>
    <w:rsid w:val="008F44D8"/>
    <w:rsid w:val="008F5FEE"/>
    <w:rsid w:val="00904EE6"/>
    <w:rsid w:val="009100DF"/>
    <w:rsid w:val="00910506"/>
    <w:rsid w:val="00913369"/>
    <w:rsid w:val="00917663"/>
    <w:rsid w:val="0093176E"/>
    <w:rsid w:val="009402AB"/>
    <w:rsid w:val="009471CA"/>
    <w:rsid w:val="00947AC1"/>
    <w:rsid w:val="00953365"/>
    <w:rsid w:val="0095341C"/>
    <w:rsid w:val="00953D09"/>
    <w:rsid w:val="00956C61"/>
    <w:rsid w:val="00957A22"/>
    <w:rsid w:val="00957DD9"/>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4676"/>
    <w:rsid w:val="009D7FAD"/>
    <w:rsid w:val="009E35FE"/>
    <w:rsid w:val="009E77F9"/>
    <w:rsid w:val="009F2961"/>
    <w:rsid w:val="009F59AE"/>
    <w:rsid w:val="009F7FA3"/>
    <w:rsid w:val="00A00E4F"/>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502B2"/>
    <w:rsid w:val="00A5388A"/>
    <w:rsid w:val="00A57263"/>
    <w:rsid w:val="00A6174A"/>
    <w:rsid w:val="00A64D71"/>
    <w:rsid w:val="00A66DC5"/>
    <w:rsid w:val="00A71729"/>
    <w:rsid w:val="00A72099"/>
    <w:rsid w:val="00A73EEE"/>
    <w:rsid w:val="00A85114"/>
    <w:rsid w:val="00A878AA"/>
    <w:rsid w:val="00A9006C"/>
    <w:rsid w:val="00A9531B"/>
    <w:rsid w:val="00A9725D"/>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742A"/>
    <w:rsid w:val="00AE77A7"/>
    <w:rsid w:val="00AF03E8"/>
    <w:rsid w:val="00AF0C36"/>
    <w:rsid w:val="00AF43D0"/>
    <w:rsid w:val="00AF45B8"/>
    <w:rsid w:val="00B05607"/>
    <w:rsid w:val="00B078CC"/>
    <w:rsid w:val="00B07BEB"/>
    <w:rsid w:val="00B123EB"/>
    <w:rsid w:val="00B16FDF"/>
    <w:rsid w:val="00B21F6F"/>
    <w:rsid w:val="00B341EA"/>
    <w:rsid w:val="00B34265"/>
    <w:rsid w:val="00B40238"/>
    <w:rsid w:val="00B414CB"/>
    <w:rsid w:val="00B41EAB"/>
    <w:rsid w:val="00B429E8"/>
    <w:rsid w:val="00B4780E"/>
    <w:rsid w:val="00B50D2A"/>
    <w:rsid w:val="00B55A8A"/>
    <w:rsid w:val="00B57EFF"/>
    <w:rsid w:val="00B64044"/>
    <w:rsid w:val="00B65509"/>
    <w:rsid w:val="00B706FF"/>
    <w:rsid w:val="00B71887"/>
    <w:rsid w:val="00B7292C"/>
    <w:rsid w:val="00B75917"/>
    <w:rsid w:val="00B75ACC"/>
    <w:rsid w:val="00B76528"/>
    <w:rsid w:val="00B77BB3"/>
    <w:rsid w:val="00B80398"/>
    <w:rsid w:val="00B816B8"/>
    <w:rsid w:val="00B81D3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93E47"/>
    <w:rsid w:val="00CA4A84"/>
    <w:rsid w:val="00CB0DA1"/>
    <w:rsid w:val="00CB2DE9"/>
    <w:rsid w:val="00CC01C9"/>
    <w:rsid w:val="00CC1627"/>
    <w:rsid w:val="00CC2221"/>
    <w:rsid w:val="00CC70D2"/>
    <w:rsid w:val="00CD0115"/>
    <w:rsid w:val="00CD054F"/>
    <w:rsid w:val="00CD1403"/>
    <w:rsid w:val="00CE2DCB"/>
    <w:rsid w:val="00CE77FD"/>
    <w:rsid w:val="00CF1498"/>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53E8"/>
    <w:rsid w:val="00DA061D"/>
    <w:rsid w:val="00DA6167"/>
    <w:rsid w:val="00DB26B9"/>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DF4EC4"/>
    <w:rsid w:val="00E0606D"/>
    <w:rsid w:val="00E07E77"/>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1E0"/>
    <w:rsid w:val="00E55083"/>
    <w:rsid w:val="00E61C6A"/>
    <w:rsid w:val="00E632D3"/>
    <w:rsid w:val="00E64E83"/>
    <w:rsid w:val="00E7226F"/>
    <w:rsid w:val="00E80B91"/>
    <w:rsid w:val="00E82205"/>
    <w:rsid w:val="00E8383A"/>
    <w:rsid w:val="00E84225"/>
    <w:rsid w:val="00E85C29"/>
    <w:rsid w:val="00E86255"/>
    <w:rsid w:val="00E91408"/>
    <w:rsid w:val="00E92F74"/>
    <w:rsid w:val="00EA46CE"/>
    <w:rsid w:val="00EB5A74"/>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094B"/>
    <w:rsid w:val="00F0157B"/>
    <w:rsid w:val="00F04AB2"/>
    <w:rsid w:val="00F1257B"/>
    <w:rsid w:val="00F1522C"/>
    <w:rsid w:val="00F15245"/>
    <w:rsid w:val="00F15FE4"/>
    <w:rsid w:val="00F17B80"/>
    <w:rsid w:val="00F21E60"/>
    <w:rsid w:val="00F32F4F"/>
    <w:rsid w:val="00F445CF"/>
    <w:rsid w:val="00F4581D"/>
    <w:rsid w:val="00F45EE7"/>
    <w:rsid w:val="00F476B8"/>
    <w:rsid w:val="00F51516"/>
    <w:rsid w:val="00F673FE"/>
    <w:rsid w:val="00F676D1"/>
    <w:rsid w:val="00F70D25"/>
    <w:rsid w:val="00F728D1"/>
    <w:rsid w:val="00F76926"/>
    <w:rsid w:val="00F80CA0"/>
    <w:rsid w:val="00F81296"/>
    <w:rsid w:val="00F82CD6"/>
    <w:rsid w:val="00FA3DC0"/>
    <w:rsid w:val="00FA6B33"/>
    <w:rsid w:val="00FA79C5"/>
    <w:rsid w:val="00FB09C4"/>
    <w:rsid w:val="00FB3416"/>
    <w:rsid w:val="00FB4F31"/>
    <w:rsid w:val="00FB5D99"/>
    <w:rsid w:val="00FC7272"/>
    <w:rsid w:val="00FC75B9"/>
    <w:rsid w:val="00FD1794"/>
    <w:rsid w:val="00FD26F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33A"/>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F6F4A"/>
    <w:rPr>
      <w:rFonts w:ascii="Tahoma" w:eastAsia="Times New Roman" w:hAnsi="Tahoma" w:cs="Tahoma"/>
      <w:sz w:val="16"/>
      <w:szCs w:val="16"/>
    </w:rPr>
  </w:style>
  <w:style w:type="character" w:customStyle="1" w:styleId="InternetLink">
    <w:name w:val="Internet Link"/>
    <w:basedOn w:val="Numatytasispastraiposriftas"/>
    <w:uiPriority w:val="99"/>
    <w:unhideWhenUsed/>
    <w:rsid w:val="00507736"/>
    <w:rPr>
      <w:color w:val="0000FF" w:themeColor="hyperlink"/>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F6F4A"/>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364F75"/>
    <w:pPr>
      <w:ind w:left="720"/>
      <w:contextualSpacing/>
    </w:pPr>
  </w:style>
  <w:style w:type="table" w:styleId="Lentelstinklelis">
    <w:name w:val="Table Grid"/>
    <w:basedOn w:val="prastojilente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Cs w:val="20"/>
    </w:rPr>
  </w:style>
  <w:style w:type="character" w:styleId="Komentaronuoroda">
    <w:name w:val="annotation reference"/>
    <w:basedOn w:val="Numatytasispastraiposriftas"/>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442070"/>
    <w:rPr>
      <w:b/>
      <w:bCs/>
    </w:rPr>
  </w:style>
  <w:style w:type="character" w:customStyle="1" w:styleId="KomentarotemaDiagrama">
    <w:name w:val="Komentaro tema Diagrama"/>
    <w:basedOn w:val="KomentarotekstasDiagrama"/>
    <w:link w:val="Komentarotema"/>
    <w:uiPriority w:val="99"/>
    <w:semiHidden/>
    <w:rsid w:val="00442070"/>
    <w:rPr>
      <w:rFonts w:ascii="Times New Roman" w:eastAsia="Times New Roman" w:hAnsi="Times New Roman" w:cs="Times New Roman"/>
      <w:b/>
      <w:bCs/>
      <w:szCs w:val="20"/>
    </w:rPr>
  </w:style>
  <w:style w:type="paragraph" w:styleId="Antrats">
    <w:name w:val="header"/>
    <w:basedOn w:val="prastasis"/>
    <w:link w:val="AntratsDiagrama"/>
    <w:uiPriority w:val="99"/>
    <w:unhideWhenUsed/>
    <w:rsid w:val="00D81825"/>
    <w:pPr>
      <w:tabs>
        <w:tab w:val="center" w:pos="4819"/>
        <w:tab w:val="right" w:pos="9638"/>
      </w:tabs>
    </w:pPr>
  </w:style>
  <w:style w:type="character" w:customStyle="1" w:styleId="AntratsDiagrama">
    <w:name w:val="Antraštės Diagrama"/>
    <w:basedOn w:val="Numatytasispastraiposriftas"/>
    <w:link w:val="Antrats"/>
    <w:uiPriority w:val="99"/>
    <w:rsid w:val="00D8182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1825"/>
    <w:pPr>
      <w:tabs>
        <w:tab w:val="center" w:pos="4819"/>
        <w:tab w:val="right" w:pos="9638"/>
      </w:tabs>
    </w:pPr>
  </w:style>
  <w:style w:type="character" w:customStyle="1" w:styleId="PoratDiagrama">
    <w:name w:val="Poraštė Diagrama"/>
    <w:basedOn w:val="Numatytasispastraiposriftas"/>
    <w:link w:val="Porat"/>
    <w:uiPriority w:val="99"/>
    <w:rsid w:val="00D81825"/>
    <w:rPr>
      <w:rFonts w:ascii="Times New Roman" w:eastAsia="Times New Roman" w:hAnsi="Times New Roman" w:cs="Times New Roman"/>
      <w:sz w:val="24"/>
      <w:szCs w:val="24"/>
    </w:rPr>
  </w:style>
  <w:style w:type="paragraph" w:styleId="Betarp">
    <w:name w:val="No Spacing"/>
    <w:uiPriority w:val="1"/>
    <w:qFormat/>
    <w:rsid w:val="007F40B1"/>
    <w:rPr>
      <w:rFonts w:ascii="Calibri" w:eastAsia="Calibri" w:hAnsi="Calibri" w:cs="Times New Roman"/>
      <w:sz w:val="22"/>
    </w:rPr>
  </w:style>
  <w:style w:type="character" w:styleId="Hipersaitas">
    <w:name w:val="Hyperlink"/>
    <w:aliases w:val="Alna"/>
    <w:basedOn w:val="Numatytasispastraiposriftas"/>
    <w:uiPriority w:val="99"/>
    <w:rsid w:val="00A112C1"/>
    <w:rPr>
      <w:rFonts w:cs="Times New Roman"/>
      <w:color w:val="0000FF"/>
      <w:u w:val="single"/>
    </w:rPr>
  </w:style>
  <w:style w:type="character" w:styleId="Perirtashipersaitas">
    <w:name w:val="FollowedHyperlink"/>
    <w:basedOn w:val="Numatytasispastraiposriftas"/>
    <w:uiPriority w:val="99"/>
    <w:semiHidden/>
    <w:unhideWhenUsed/>
    <w:rsid w:val="00326205"/>
    <w:rPr>
      <w:color w:val="800080" w:themeColor="followedHyperlink"/>
      <w:u w:val="single"/>
    </w:rPr>
  </w:style>
  <w:style w:type="paragraph" w:styleId="Pataisymai">
    <w:name w:val="Revision"/>
    <w:hidden/>
    <w:uiPriority w:val="99"/>
    <w:semiHidden/>
    <w:rsid w:val="005E26E9"/>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C3BEA"/>
    <w:rPr>
      <w:rFonts w:asciiTheme="majorHAnsi" w:eastAsiaTheme="majorEastAsia" w:hAnsiTheme="majorHAnsi" w:cstheme="majorBidi"/>
      <w:b/>
      <w:bCs/>
      <w:caps/>
      <w:spacing w:val="4"/>
      <w:sz w:val="28"/>
      <w:szCs w:val="28"/>
      <w:lang w:val="en-US"/>
    </w:rPr>
  </w:style>
  <w:style w:type="character" w:styleId="Emfaz">
    <w:name w:val="Emphasis"/>
    <w:basedOn w:val="Numatytasispastraiposriftas"/>
    <w:uiPriority w:val="20"/>
    <w:qFormat/>
    <w:rsid w:val="00FB34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vpt.lrv.lt/lt/pasiulymu-sifravimas/sifravimo-priemoniu-aprasa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ec.europa.eu/tools/espd/filter?lang=l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timeanddate.com/worldclock/lithuani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yperlink" Target="https://www.e-tar.lt/portal/lt/legalAct/TAR.C54AFFAA7622/zWPohsUkuP" TargetMode="External"/><Relationship Id="rId28" Type="http://schemas.openxmlformats.org/officeDocument/2006/relationships/header" Target="head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pirkimai.eviesiejipirkimai.l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119</Words>
  <Characters>21159</Characters>
  <Application>Microsoft Office Word</Application>
  <DocSecurity>0</DocSecurity>
  <Lines>176</Lines>
  <Paragraphs>1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Marina Sosnovskaja</cp:lastModifiedBy>
  <cp:revision>2</cp:revision>
  <cp:lastPrinted>2022-04-01T07:39:00Z</cp:lastPrinted>
  <dcterms:created xsi:type="dcterms:W3CDTF">2025-06-25T11:04:00Z</dcterms:created>
  <dcterms:modified xsi:type="dcterms:W3CDTF">2025-06-25T11:0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